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"/>
        <w:gridCol w:w="7655"/>
      </w:tblGrid>
      <w:tr w:rsidR="001C1BF9" w:rsidTr="00476FD8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B1B76" w:rsidP="00B61F5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61F5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C77B99" w:rsidTr="00657ED3">
        <w:trPr>
          <w:trHeight w:val="69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C5392C" w:rsidRDefault="00C77B99" w:rsidP="00EB1B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61F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</w:p>
          <w:bookmarkStart w:id="0" w:name="_GoBack"/>
          <w:bookmarkEnd w:id="0"/>
          <w:p w:rsidR="00C5392C" w:rsidRPr="00C5392C" w:rsidRDefault="00657ED3" w:rsidP="00EB1B7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mv-ivmm-qqk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</w:rPr>
              <w:t>https://meet.google.com/emv-ivmm-qqk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C77B99" w:rsidRPr="00C5392C" w:rsidTr="00476F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947126" w:rsidP="00C739F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автоматизован</w:t>
            </w:r>
            <w:r w:rsidR="00476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проектування  машин</w:t>
            </w:r>
          </w:p>
          <w:p w:rsidR="00C5392C" w:rsidRPr="00657ED3" w:rsidRDefault="00C77B99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9471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77B99" w:rsidRPr="00C5392C" w:rsidRDefault="00657ED3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mv-ivmm-qqk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emv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ivm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qqk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C77B99" w:rsidRPr="00C5392C">
              <w:rPr>
                <w:rStyle w:val="a4"/>
                <w:rFonts w:ascii="Times New Roman" w:hAnsi="Times New Roman" w:cs="Times New Roman"/>
              </w:rPr>
              <w:t xml:space="preserve">      </w:t>
            </w:r>
          </w:p>
        </w:tc>
      </w:tr>
      <w:tr w:rsidR="0066260F" w:rsidRPr="00D231ED" w:rsidTr="00476FD8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Pr="00D135BE" w:rsidRDefault="0066260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0F" w:rsidRPr="009330F5" w:rsidRDefault="0066260F" w:rsidP="00DE63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260F" w:rsidRPr="00C5392C" w:rsidTr="00657ED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0F" w:rsidRPr="00657ED3" w:rsidRDefault="003960AD" w:rsidP="006626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ФОМІНА</w:t>
            </w:r>
          </w:p>
          <w:p w:rsidR="00C5392C" w:rsidRPr="00657ED3" w:rsidRDefault="00657ED3" w:rsidP="0066260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ggw-zyom-cdx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gw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zy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dx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77B99" w:rsidRPr="00C5392C" w:rsidTr="00476F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60AD" w:rsidRDefault="003960AD" w:rsidP="003960A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E63B4" w:rsidRPr="00657ED3" w:rsidRDefault="003960AD" w:rsidP="00396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ФОМІНА</w:t>
            </w:r>
          </w:p>
          <w:p w:rsidR="00C5392C" w:rsidRPr="00657ED3" w:rsidRDefault="00657ED3" w:rsidP="003960A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ggw-zyom-cdx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gw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zy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dx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2522B1" w:rsidRDefault="002522B1" w:rsidP="006626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Pr="00657ED3" w:rsidRDefault="00C77B99" w:rsidP="002522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522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ЮКОВСЬКА-ТЕЛЕЖЕНКО</w:t>
            </w:r>
          </w:p>
          <w:p w:rsidR="00C5392C" w:rsidRPr="00657ED3" w:rsidRDefault="00657ED3" w:rsidP="002522B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pgh-vnfg-yik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pgh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vnfg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yik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77B99" w:rsidRPr="00D135BE" w:rsidTr="00476FD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135BE" w:rsidTr="00476FD8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657ED3" w:rsidTr="00476FD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0A04" w:rsidRDefault="002522B1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 і д р а в л і к а </w:t>
            </w:r>
          </w:p>
          <w:p w:rsidR="001C1BF9" w:rsidRPr="00657ED3" w:rsidRDefault="0066260F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2522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ЮКОВСЬКА-ТЕЛЕЖЕНКО</w:t>
            </w:r>
          </w:p>
          <w:p w:rsidR="00C5392C" w:rsidRPr="00657ED3" w:rsidRDefault="00657ED3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57ED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57ED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57ED3">
              <w:rPr>
                <w:lang w:val="uk-UA"/>
              </w:rPr>
              <w:instrText>://</w:instrText>
            </w:r>
            <w:r>
              <w:instrText>meet</w:instrText>
            </w:r>
            <w:r w:rsidRPr="00657ED3">
              <w:rPr>
                <w:lang w:val="uk-UA"/>
              </w:rPr>
              <w:instrText>.</w:instrText>
            </w:r>
            <w:r>
              <w:instrText>google</w:instrText>
            </w:r>
            <w:r w:rsidRPr="00657ED3">
              <w:rPr>
                <w:lang w:val="uk-UA"/>
              </w:rPr>
              <w:instrText>.</w:instrText>
            </w:r>
            <w:r>
              <w:instrText>com</w:instrText>
            </w:r>
            <w:r w:rsidRPr="00657ED3">
              <w:rPr>
                <w:lang w:val="uk-UA"/>
              </w:rPr>
              <w:instrText>/</w:instrText>
            </w:r>
            <w:r>
              <w:instrText>pgh</w:instrText>
            </w:r>
            <w:r w:rsidRPr="00657ED3">
              <w:rPr>
                <w:lang w:val="uk-UA"/>
              </w:rPr>
              <w:instrText>-</w:instrText>
            </w:r>
            <w:r>
              <w:instrText>vnfg</w:instrText>
            </w:r>
            <w:r w:rsidRPr="00657ED3">
              <w:rPr>
                <w:lang w:val="uk-UA"/>
              </w:rPr>
              <w:instrText>-</w:instrText>
            </w:r>
            <w:r>
              <w:instrText>yik</w:instrText>
            </w:r>
            <w:r w:rsidRPr="00657ED3">
              <w:rPr>
                <w:lang w:val="uk-UA"/>
              </w:rPr>
              <w:instrText>" \</w:instrText>
            </w:r>
            <w:r>
              <w:instrText>h</w:instrText>
            </w:r>
            <w:r w:rsidRPr="00657ED3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pgh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vnfg</w:t>
            </w:r>
            <w:r w:rsidR="00C5392C" w:rsidRPr="00657ED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yik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C6A73" w:rsidRPr="00D231ED" w:rsidTr="00476FD8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Pr="002C1B43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60AD" w:rsidRPr="00C5392C" w:rsidTr="00657ED3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60AD" w:rsidRDefault="003960AD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60AD" w:rsidRDefault="003960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60AD" w:rsidRPr="00657ED3" w:rsidRDefault="003960AD" w:rsidP="00396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ОМЛЄВА Т.О.</w:t>
            </w:r>
          </w:p>
          <w:p w:rsidR="00C5392C" w:rsidRPr="00657ED3" w:rsidRDefault="00657ED3" w:rsidP="003960A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dsi-bjan-fph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dsi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bjan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fp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3960AD" w:rsidRPr="00C5392C" w:rsidTr="00476FD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60AD" w:rsidRDefault="003960A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60AD" w:rsidRDefault="003960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60AD" w:rsidRDefault="00D54122" w:rsidP="00832D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:rsidR="00C5392C" w:rsidRPr="00657ED3" w:rsidRDefault="003960AD" w:rsidP="006421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6421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6421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6421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Т.О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3960AD" w:rsidRPr="00C5392C" w:rsidRDefault="00657ED3" w:rsidP="0064216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dsi-bjan-fph" \h </w:instrText>
            </w:r>
            <w:r>
              <w:fldChar w:fldCharType="separate"/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:/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.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/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dsi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bjan</w:t>
            </w:r>
            <w:r w:rsidR="00C5392C" w:rsidRPr="00657ED3">
              <w:rPr>
                <w:rStyle w:val="a4"/>
                <w:rFonts w:ascii="Times New Roman" w:hAnsi="Times New Roman" w:cs="Times New Roman"/>
              </w:rPr>
              <w:t>-</w:t>
            </w:r>
            <w:r w:rsidR="00C5392C" w:rsidRPr="00C5392C">
              <w:rPr>
                <w:rStyle w:val="a4"/>
                <w:rFonts w:ascii="Times New Roman" w:hAnsi="Times New Roman" w:cs="Times New Roman"/>
                <w:lang w:val="en-US"/>
              </w:rPr>
              <w:t>fp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3960AD" w:rsidRPr="00C5392C">
              <w:rPr>
                <w:rStyle w:val="a4"/>
                <w:rFonts w:ascii="Times New Roman" w:hAnsi="Times New Roman" w:cs="Times New Roman"/>
              </w:rPr>
              <w:t xml:space="preserve">    </w:t>
            </w:r>
          </w:p>
        </w:tc>
      </w:tr>
      <w:tr w:rsidR="00A07B4A" w:rsidTr="00476FD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22B1"/>
    <w:rsid w:val="00253C03"/>
    <w:rsid w:val="002C1B43"/>
    <w:rsid w:val="002E56A6"/>
    <w:rsid w:val="00314672"/>
    <w:rsid w:val="00332F8B"/>
    <w:rsid w:val="003960AD"/>
    <w:rsid w:val="00476FD8"/>
    <w:rsid w:val="004B626F"/>
    <w:rsid w:val="004C6A73"/>
    <w:rsid w:val="005513BF"/>
    <w:rsid w:val="00595495"/>
    <w:rsid w:val="00642169"/>
    <w:rsid w:val="00657ED3"/>
    <w:rsid w:val="0066260F"/>
    <w:rsid w:val="006C2D43"/>
    <w:rsid w:val="006D0D9D"/>
    <w:rsid w:val="006E5327"/>
    <w:rsid w:val="006F16E5"/>
    <w:rsid w:val="00762C0A"/>
    <w:rsid w:val="00773785"/>
    <w:rsid w:val="008C5581"/>
    <w:rsid w:val="008D2A7D"/>
    <w:rsid w:val="00900A04"/>
    <w:rsid w:val="009330F5"/>
    <w:rsid w:val="00947126"/>
    <w:rsid w:val="009E723C"/>
    <w:rsid w:val="00A07B4A"/>
    <w:rsid w:val="00AA3B2D"/>
    <w:rsid w:val="00B61F55"/>
    <w:rsid w:val="00C13503"/>
    <w:rsid w:val="00C5392C"/>
    <w:rsid w:val="00C739F5"/>
    <w:rsid w:val="00C77B99"/>
    <w:rsid w:val="00D231ED"/>
    <w:rsid w:val="00D53BD2"/>
    <w:rsid w:val="00D54122"/>
    <w:rsid w:val="00DE63B4"/>
    <w:rsid w:val="00E35B04"/>
    <w:rsid w:val="00EB1B76"/>
    <w:rsid w:val="00EF1D9E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4B8F-6160-4766-A4B6-DA9FDA0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41:00Z</dcterms:modified>
</cp:coreProperties>
</file>